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66F96" w14:textId="1638A3D0" w:rsidR="00517357" w:rsidRPr="00781C47" w:rsidRDefault="00EE698E" w:rsidP="00781C47">
      <w:pPr>
        <w:pStyle w:val="Heading1"/>
      </w:pPr>
      <w:r w:rsidRPr="00781C47">
        <w:t>Skill spotting in pairs/small groups</w:t>
      </w:r>
    </w:p>
    <w:p w14:paraId="1A28131A" w14:textId="0EFABAA5" w:rsidR="00517357" w:rsidRPr="00EA317C" w:rsidRDefault="00517357" w:rsidP="00517357">
      <w:pPr>
        <w:rPr>
          <w:rFonts w:ascii="Arial" w:hAnsi="Arial" w:cs="Arial"/>
          <w:b/>
        </w:rPr>
      </w:pPr>
    </w:p>
    <w:p w14:paraId="43D6F959" w14:textId="0F01EFB3" w:rsidR="00EA317C" w:rsidRPr="00EA317C" w:rsidRDefault="00EA317C" w:rsidP="00517357">
      <w:pPr>
        <w:rPr>
          <w:rFonts w:ascii="Arial" w:hAnsi="Arial" w:cs="Arial"/>
          <w:b/>
        </w:rPr>
      </w:pPr>
      <w:r w:rsidRPr="00EA317C">
        <w:rPr>
          <w:rFonts w:ascii="Arial" w:hAnsi="Arial" w:cs="Arial"/>
          <w:b/>
        </w:rPr>
        <w:t>Instructions</w:t>
      </w:r>
    </w:p>
    <w:p w14:paraId="5D72A1DD" w14:textId="77777777" w:rsidR="00DC1CBD" w:rsidRDefault="00DC1CBD" w:rsidP="00517357">
      <w:pPr>
        <w:pStyle w:val="Prosperbodytext"/>
        <w:rPr>
          <w:b/>
        </w:rPr>
      </w:pPr>
    </w:p>
    <w:p w14:paraId="13535A5D" w14:textId="1E23C614" w:rsidR="00EE698E" w:rsidRDefault="00EE698E" w:rsidP="00517357">
      <w:pPr>
        <w:pStyle w:val="Prosperbodytext"/>
      </w:pPr>
      <w:r w:rsidRPr="00DC1CBD">
        <w:rPr>
          <w:b/>
        </w:rPr>
        <w:t>Person one is ‘the speaker’</w:t>
      </w:r>
      <w:r>
        <w:t xml:space="preserve"> and needs to pick a research output or research “thing” they want to talk about to have person two (‘the listener’) identify or spot the skills they’ve used.</w:t>
      </w:r>
    </w:p>
    <w:p w14:paraId="0C5A1529" w14:textId="76EA70AD" w:rsidR="00816539" w:rsidRDefault="00816539" w:rsidP="00517357">
      <w:pPr>
        <w:pStyle w:val="Prosperbodytext"/>
      </w:pPr>
    </w:p>
    <w:p w14:paraId="1AF19230" w14:textId="447F90C0" w:rsidR="00816539" w:rsidRDefault="00816539" w:rsidP="00517357">
      <w:pPr>
        <w:pStyle w:val="Prosperbodytext"/>
      </w:pPr>
      <w:r w:rsidRPr="00CB6BC0">
        <w:rPr>
          <w:b/>
        </w:rPr>
        <w:t>Person two is ‘the listener’</w:t>
      </w:r>
      <w:r>
        <w:t xml:space="preserve"> and will carefully listen to what Person one describes and try to unpack all of the skills involved in achieving this.</w:t>
      </w:r>
    </w:p>
    <w:p w14:paraId="6CE0EE50" w14:textId="77777777" w:rsidR="00A945D4" w:rsidRDefault="00A945D4" w:rsidP="00517357">
      <w:pPr>
        <w:pStyle w:val="Prosperbodytext"/>
      </w:pPr>
    </w:p>
    <w:p w14:paraId="4F2EB5A9" w14:textId="71201343" w:rsidR="00816539" w:rsidRDefault="00816539" w:rsidP="00816539">
      <w:pPr>
        <w:pStyle w:val="Prosperbodytext"/>
        <w:rPr>
          <w:rFonts w:cs="Arial"/>
        </w:rPr>
      </w:pPr>
      <w:r>
        <w:rPr>
          <w:rFonts w:cs="Arial"/>
        </w:rPr>
        <w:t>Prompt questions if you think Person one ‘the speaker’ may be glossing over some of their skills;</w:t>
      </w:r>
    </w:p>
    <w:p w14:paraId="4DFBE64A" w14:textId="77777777" w:rsidR="00816539" w:rsidRDefault="00816539" w:rsidP="00816539">
      <w:pPr>
        <w:pStyle w:val="Prosperbodytext"/>
        <w:numPr>
          <w:ilvl w:val="0"/>
          <w:numId w:val="8"/>
        </w:numPr>
        <w:rPr>
          <w:rFonts w:cs="Arial"/>
        </w:rPr>
      </w:pPr>
      <w:r>
        <w:rPr>
          <w:rFonts w:cs="Arial"/>
        </w:rPr>
        <w:t>Tell me more about that?</w:t>
      </w:r>
    </w:p>
    <w:p w14:paraId="53BE932D" w14:textId="77777777" w:rsidR="00816539" w:rsidRDefault="00816539" w:rsidP="00816539">
      <w:pPr>
        <w:pStyle w:val="Prosperbodytext"/>
        <w:numPr>
          <w:ilvl w:val="0"/>
          <w:numId w:val="8"/>
        </w:numPr>
        <w:rPr>
          <w:rFonts w:cs="Arial"/>
        </w:rPr>
      </w:pPr>
      <w:r>
        <w:rPr>
          <w:rFonts w:cs="Arial"/>
        </w:rPr>
        <w:t>Did everything go as expected? Did everything go to plan?</w:t>
      </w:r>
    </w:p>
    <w:p w14:paraId="51210D92" w14:textId="77777777" w:rsidR="00816539" w:rsidRDefault="00816539" w:rsidP="00816539">
      <w:pPr>
        <w:pStyle w:val="Prosperbodytext"/>
        <w:numPr>
          <w:ilvl w:val="0"/>
          <w:numId w:val="8"/>
        </w:numPr>
        <w:rPr>
          <w:rFonts w:cs="Arial"/>
        </w:rPr>
      </w:pPr>
      <w:r>
        <w:rPr>
          <w:rFonts w:cs="Arial"/>
        </w:rPr>
        <w:t>What did that entail?</w:t>
      </w:r>
    </w:p>
    <w:p w14:paraId="7C128D47" w14:textId="77777777" w:rsidR="00816539" w:rsidRPr="0010408C" w:rsidRDefault="00816539" w:rsidP="00816539">
      <w:pPr>
        <w:pStyle w:val="Prosperbodytext"/>
        <w:numPr>
          <w:ilvl w:val="0"/>
          <w:numId w:val="8"/>
        </w:numPr>
        <w:rPr>
          <w:rFonts w:cs="Arial"/>
        </w:rPr>
      </w:pPr>
      <w:r>
        <w:rPr>
          <w:rFonts w:cs="Arial"/>
        </w:rPr>
        <w:t>Who did that involve? What did that involve?</w:t>
      </w:r>
    </w:p>
    <w:p w14:paraId="523B7CC7" w14:textId="77777777" w:rsidR="00816539" w:rsidRDefault="00816539" w:rsidP="00517357">
      <w:pPr>
        <w:pStyle w:val="Prosperbodytext"/>
      </w:pPr>
    </w:p>
    <w:p w14:paraId="4A3D4A1E" w14:textId="77777777" w:rsidR="00EE698E" w:rsidRDefault="00EE698E" w:rsidP="00517357">
      <w:pPr>
        <w:pStyle w:val="Prosperbodytext"/>
      </w:pPr>
    </w:p>
    <w:p w14:paraId="78E0BD97" w14:textId="417DAEB4" w:rsidR="00EE698E" w:rsidRDefault="00EE698E" w:rsidP="00517357">
      <w:pPr>
        <w:pStyle w:val="Prosperbodytext"/>
      </w:pPr>
      <w:r w:rsidRPr="0046565A">
        <w:rPr>
          <w:b/>
        </w:rPr>
        <w:t>If you’re in small groups rather than pairs</w:t>
      </w:r>
      <w:r>
        <w:t xml:space="preserve"> the other people can keep time, moderate if </w:t>
      </w:r>
      <w:r w:rsidR="00CB6BC0">
        <w:t>‘</w:t>
      </w:r>
      <w:r>
        <w:t>the listener’ asks too many questions or help</w:t>
      </w:r>
      <w:r w:rsidR="00CB6BC0">
        <w:t xml:space="preserve"> ‘the listener’</w:t>
      </w:r>
      <w:r>
        <w:t xml:space="preserve"> in skill spotting.</w:t>
      </w:r>
    </w:p>
    <w:p w14:paraId="5BEC6E8C" w14:textId="77777777" w:rsidR="00EE698E" w:rsidRDefault="00EE698E" w:rsidP="00517357">
      <w:pPr>
        <w:pStyle w:val="Prosperbodytext"/>
      </w:pPr>
    </w:p>
    <w:p w14:paraId="37D45DE7" w14:textId="2AC47AEF" w:rsidR="00517357" w:rsidRDefault="00EE698E" w:rsidP="00517357">
      <w:pPr>
        <w:pStyle w:val="Prosperbodytext"/>
      </w:pPr>
      <w:r w:rsidRPr="00CB6BC0">
        <w:rPr>
          <w:b/>
        </w:rPr>
        <w:t>Time</w:t>
      </w:r>
      <w:r>
        <w:t>: Person one ‘the speaker’ talks for 4 minutes, with Person two ‘the listener’ spotting skills. There is 1 minute for Person two to go through the skills they identified (and any constructive feedback) for Person one.</w:t>
      </w:r>
    </w:p>
    <w:p w14:paraId="4EACF672" w14:textId="6E2C18FF" w:rsidR="00EE698E" w:rsidRDefault="00EE698E" w:rsidP="00517357">
      <w:pPr>
        <w:pStyle w:val="Prosperbodytext"/>
        <w:rPr>
          <w:rFonts w:cs="Arial"/>
        </w:rPr>
      </w:pPr>
      <w:r>
        <w:rPr>
          <w:rFonts w:cs="Arial"/>
        </w:rPr>
        <w:t>Person one and two swap roles and repeat the exercise.</w:t>
      </w:r>
    </w:p>
    <w:p w14:paraId="2CC7ED6B" w14:textId="149C323F" w:rsidR="00EE698E" w:rsidRDefault="00EE698E" w:rsidP="00517357">
      <w:pPr>
        <w:pStyle w:val="Prosperbodytext"/>
        <w:rPr>
          <w:rFonts w:cs="Arial"/>
        </w:rPr>
      </w:pPr>
    </w:p>
    <w:p w14:paraId="47405F99" w14:textId="0BA039B7" w:rsidR="00A328A3" w:rsidRDefault="00A328A3" w:rsidP="00517357">
      <w:pPr>
        <w:pStyle w:val="Prosperbodytext"/>
        <w:rPr>
          <w:rFonts w:cs="Arial"/>
        </w:rPr>
      </w:pPr>
    </w:p>
    <w:p w14:paraId="1CD2DFC0" w14:textId="60DE7A0D" w:rsidR="00A328A3" w:rsidRDefault="00A328A3" w:rsidP="00517357">
      <w:pPr>
        <w:pStyle w:val="Prosperbodytext"/>
        <w:rPr>
          <w:rFonts w:cs="Arial"/>
        </w:rPr>
      </w:pPr>
    </w:p>
    <w:p w14:paraId="51FD327E" w14:textId="7986E995" w:rsidR="00A328A3" w:rsidRDefault="00A328A3" w:rsidP="00517357">
      <w:pPr>
        <w:pStyle w:val="Prosperbodytext"/>
        <w:rPr>
          <w:rFonts w:cs="Arial"/>
        </w:rPr>
      </w:pPr>
    </w:p>
    <w:p w14:paraId="47BBE2DA" w14:textId="0DFAAA6D" w:rsidR="00A328A3" w:rsidRDefault="00A328A3" w:rsidP="00517357">
      <w:pPr>
        <w:pStyle w:val="Prosperbodytext"/>
        <w:rPr>
          <w:rFonts w:cs="Arial"/>
        </w:rPr>
      </w:pPr>
    </w:p>
    <w:p w14:paraId="6468DA48" w14:textId="258AEF53" w:rsidR="00A328A3" w:rsidRDefault="00A328A3" w:rsidP="00517357">
      <w:pPr>
        <w:pStyle w:val="Prosperbodytext"/>
        <w:rPr>
          <w:rFonts w:cs="Arial"/>
        </w:rPr>
      </w:pPr>
    </w:p>
    <w:p w14:paraId="5E0BFD98" w14:textId="0D0CA423" w:rsidR="00A328A3" w:rsidRDefault="00A328A3" w:rsidP="00517357">
      <w:pPr>
        <w:pStyle w:val="Prosperbodytext"/>
        <w:rPr>
          <w:rFonts w:cs="Arial"/>
        </w:rPr>
      </w:pPr>
    </w:p>
    <w:p w14:paraId="3901861E" w14:textId="77777777" w:rsidR="00A328A3" w:rsidRDefault="00A328A3" w:rsidP="00517357">
      <w:pPr>
        <w:pStyle w:val="Prosperbodytext"/>
        <w:rPr>
          <w:rFonts w:cs="Arial"/>
        </w:rPr>
      </w:pPr>
    </w:p>
    <w:p w14:paraId="50DB47ED" w14:textId="35847384" w:rsidR="00EE698E" w:rsidRDefault="00EE698E" w:rsidP="00517357">
      <w:pPr>
        <w:pStyle w:val="Prosperbodytext"/>
        <w:rPr>
          <w:rFonts w:cs="Arial"/>
        </w:rPr>
      </w:pPr>
    </w:p>
    <w:p w14:paraId="04C81063" w14:textId="77777777" w:rsidR="00781C47" w:rsidRDefault="00781C47" w:rsidP="00517357">
      <w:pPr>
        <w:pStyle w:val="Prosperbodytext"/>
        <w:rPr>
          <w:rFonts w:cs="Arial"/>
        </w:rPr>
      </w:pPr>
      <w:bookmarkStart w:id="0" w:name="_GoBack"/>
      <w:bookmarkEnd w:id="0"/>
    </w:p>
    <w:p w14:paraId="663C29CB" w14:textId="77777777" w:rsidR="00EA317C" w:rsidRDefault="00EA317C" w:rsidP="00517357">
      <w:pPr>
        <w:pStyle w:val="Prosperbodytext"/>
        <w:rPr>
          <w:rFonts w:cs="Arial"/>
        </w:rPr>
      </w:pPr>
    </w:p>
    <w:p w14:paraId="2FD668EB" w14:textId="7D7AE778" w:rsidR="00EA317C" w:rsidRPr="00CC77AF" w:rsidRDefault="00EA317C" w:rsidP="00517357">
      <w:pPr>
        <w:pStyle w:val="Prosperbodytext"/>
        <w:rPr>
          <w:rFonts w:cs="Arial"/>
          <w:b/>
        </w:rPr>
      </w:pPr>
      <w:r w:rsidRPr="00CC77AF">
        <w:rPr>
          <w:rFonts w:cs="Arial"/>
          <w:b/>
        </w:rPr>
        <w:t>Skill spotting sheet for Person 2 ‘the listener’ to use</w:t>
      </w:r>
    </w:p>
    <w:p w14:paraId="6F0EF135" w14:textId="2B487FF5" w:rsidR="00CC77AF" w:rsidRDefault="00CC77AF" w:rsidP="00517357">
      <w:pPr>
        <w:pStyle w:val="Prosperbodytext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180"/>
        <w:gridCol w:w="2324"/>
        <w:gridCol w:w="2221"/>
      </w:tblGrid>
      <w:tr w:rsidR="00CC77AF" w14:paraId="5A5AB117" w14:textId="77777777" w:rsidTr="00CC77AF">
        <w:tc>
          <w:tcPr>
            <w:tcW w:w="2241" w:type="dxa"/>
          </w:tcPr>
          <w:p w14:paraId="7138F26A" w14:textId="5EFCA4E7" w:rsidR="00CC77AF" w:rsidRDefault="00180672" w:rsidP="00517357">
            <w:pPr>
              <w:pStyle w:val="Prosperbodytext"/>
              <w:rPr>
                <w:rFonts w:cs="Arial"/>
              </w:rPr>
            </w:pPr>
            <w:r>
              <w:rPr>
                <w:rFonts w:cs="Arial"/>
              </w:rPr>
              <w:t>Analytical thinking</w:t>
            </w:r>
          </w:p>
        </w:tc>
        <w:tc>
          <w:tcPr>
            <w:tcW w:w="2241" w:type="dxa"/>
          </w:tcPr>
          <w:p w14:paraId="30B8B5DC" w14:textId="1116269E" w:rsidR="00CC77AF" w:rsidRDefault="00180672" w:rsidP="00517357">
            <w:pPr>
              <w:pStyle w:val="Prosperbodytext"/>
              <w:rPr>
                <w:rFonts w:cs="Arial"/>
              </w:rPr>
            </w:pPr>
            <w:r>
              <w:rPr>
                <w:rFonts w:cs="Arial"/>
              </w:rPr>
              <w:t>Technical skill/expertise</w:t>
            </w:r>
          </w:p>
        </w:tc>
        <w:tc>
          <w:tcPr>
            <w:tcW w:w="2241" w:type="dxa"/>
          </w:tcPr>
          <w:p w14:paraId="39257B62" w14:textId="74E9EB97" w:rsidR="00CC77AF" w:rsidRDefault="00B8594B" w:rsidP="00517357">
            <w:pPr>
              <w:pStyle w:val="Prosperbodytext"/>
              <w:rPr>
                <w:rFonts w:cs="Arial"/>
              </w:rPr>
            </w:pPr>
            <w:r>
              <w:rPr>
                <w:rFonts w:cs="Arial"/>
              </w:rPr>
              <w:t>Dependability</w:t>
            </w:r>
          </w:p>
        </w:tc>
        <w:tc>
          <w:tcPr>
            <w:tcW w:w="2242" w:type="dxa"/>
          </w:tcPr>
          <w:p w14:paraId="6DFB3CDC" w14:textId="3C0C1172" w:rsidR="00CC77AF" w:rsidRDefault="00B8594B" w:rsidP="00517357">
            <w:pPr>
              <w:pStyle w:val="Prosperbodytext"/>
              <w:rPr>
                <w:rFonts w:cs="Arial"/>
              </w:rPr>
            </w:pPr>
            <w:r>
              <w:rPr>
                <w:rFonts w:cs="Arial"/>
              </w:rPr>
              <w:t>Attention to detail</w:t>
            </w:r>
          </w:p>
        </w:tc>
      </w:tr>
      <w:tr w:rsidR="00CC77AF" w14:paraId="4A557BC3" w14:textId="77777777" w:rsidTr="00CC77AF">
        <w:tc>
          <w:tcPr>
            <w:tcW w:w="2241" w:type="dxa"/>
          </w:tcPr>
          <w:p w14:paraId="6448B238" w14:textId="2739F24A" w:rsidR="00CC77AF" w:rsidRDefault="00B8594B" w:rsidP="00517357">
            <w:pPr>
              <w:pStyle w:val="Prosperbodytext"/>
              <w:rPr>
                <w:rFonts w:cs="Arial"/>
              </w:rPr>
            </w:pPr>
            <w:r>
              <w:rPr>
                <w:rFonts w:cs="Arial"/>
              </w:rPr>
              <w:t>Creativity/ creative thinking</w:t>
            </w:r>
          </w:p>
        </w:tc>
        <w:tc>
          <w:tcPr>
            <w:tcW w:w="2241" w:type="dxa"/>
          </w:tcPr>
          <w:p w14:paraId="53E9F9A4" w14:textId="51E660C0" w:rsidR="00CC77AF" w:rsidRDefault="00B8594B" w:rsidP="00517357">
            <w:pPr>
              <w:pStyle w:val="Prosperbodytext"/>
              <w:rPr>
                <w:rFonts w:cs="Arial"/>
              </w:rPr>
            </w:pPr>
            <w:r>
              <w:rPr>
                <w:rFonts w:cs="Arial"/>
              </w:rPr>
              <w:t>Resilience</w:t>
            </w:r>
          </w:p>
        </w:tc>
        <w:tc>
          <w:tcPr>
            <w:tcW w:w="2241" w:type="dxa"/>
          </w:tcPr>
          <w:p w14:paraId="521AE69D" w14:textId="2E5F6718" w:rsidR="00CC77AF" w:rsidRDefault="00B8594B" w:rsidP="00517357">
            <w:pPr>
              <w:pStyle w:val="Prosperbodytext"/>
              <w:rPr>
                <w:rFonts w:cs="Arial"/>
              </w:rPr>
            </w:pPr>
            <w:r>
              <w:rPr>
                <w:rFonts w:cs="Arial"/>
              </w:rPr>
              <w:t>Flexibility</w:t>
            </w:r>
            <w:r w:rsidR="00BF5EC1">
              <w:rPr>
                <w:rFonts w:cs="Arial"/>
              </w:rPr>
              <w:t>/adaptable</w:t>
            </w:r>
          </w:p>
        </w:tc>
        <w:tc>
          <w:tcPr>
            <w:tcW w:w="2242" w:type="dxa"/>
          </w:tcPr>
          <w:p w14:paraId="6D0DED4C" w14:textId="600F2814" w:rsidR="00CC77AF" w:rsidRDefault="00B8594B" w:rsidP="00517357">
            <w:pPr>
              <w:pStyle w:val="Prosperbodytext"/>
              <w:rPr>
                <w:rFonts w:cs="Arial"/>
              </w:rPr>
            </w:pPr>
            <w:r>
              <w:rPr>
                <w:rFonts w:cs="Arial"/>
              </w:rPr>
              <w:t>Motivation</w:t>
            </w:r>
          </w:p>
        </w:tc>
      </w:tr>
      <w:tr w:rsidR="00CC77AF" w14:paraId="2C955031" w14:textId="77777777" w:rsidTr="00CC77AF">
        <w:tc>
          <w:tcPr>
            <w:tcW w:w="2241" w:type="dxa"/>
          </w:tcPr>
          <w:p w14:paraId="4C79CB1F" w14:textId="40B9200B" w:rsidR="00CC77AF" w:rsidRDefault="00B8594B" w:rsidP="00517357">
            <w:pPr>
              <w:pStyle w:val="Prosperbodytext"/>
              <w:rPr>
                <w:rFonts w:cs="Arial"/>
              </w:rPr>
            </w:pPr>
            <w:r>
              <w:rPr>
                <w:rFonts w:cs="Arial"/>
              </w:rPr>
              <w:t>Self-awareness</w:t>
            </w:r>
          </w:p>
        </w:tc>
        <w:tc>
          <w:tcPr>
            <w:tcW w:w="2241" w:type="dxa"/>
          </w:tcPr>
          <w:p w14:paraId="77723196" w14:textId="1BFC9014" w:rsidR="00CC77AF" w:rsidRDefault="00B8594B" w:rsidP="00517357">
            <w:pPr>
              <w:pStyle w:val="Prosperbodytext"/>
              <w:rPr>
                <w:rFonts w:cs="Arial"/>
              </w:rPr>
            </w:pPr>
            <w:r>
              <w:rPr>
                <w:rFonts w:cs="Arial"/>
              </w:rPr>
              <w:t>Curiosity</w:t>
            </w:r>
          </w:p>
        </w:tc>
        <w:tc>
          <w:tcPr>
            <w:tcW w:w="2241" w:type="dxa"/>
          </w:tcPr>
          <w:p w14:paraId="72E532B6" w14:textId="7D1E1BDA" w:rsidR="00CC77AF" w:rsidRDefault="00B8594B" w:rsidP="00517357">
            <w:pPr>
              <w:pStyle w:val="Prosperbodytext"/>
              <w:rPr>
                <w:rFonts w:cs="Arial"/>
              </w:rPr>
            </w:pPr>
            <w:r>
              <w:rPr>
                <w:rFonts w:cs="Arial"/>
              </w:rPr>
              <w:t>Leadership</w:t>
            </w:r>
          </w:p>
        </w:tc>
        <w:tc>
          <w:tcPr>
            <w:tcW w:w="2242" w:type="dxa"/>
          </w:tcPr>
          <w:p w14:paraId="5DD76D9F" w14:textId="7BC3341E" w:rsidR="00CC77AF" w:rsidRDefault="00B8594B" w:rsidP="00517357">
            <w:pPr>
              <w:pStyle w:val="Prosperbodytext"/>
              <w:rPr>
                <w:rFonts w:cs="Arial"/>
              </w:rPr>
            </w:pPr>
            <w:r>
              <w:rPr>
                <w:rFonts w:cs="Arial"/>
              </w:rPr>
              <w:t>Empathy</w:t>
            </w:r>
          </w:p>
        </w:tc>
      </w:tr>
      <w:tr w:rsidR="00CC77AF" w14:paraId="7B7B477D" w14:textId="77777777" w:rsidTr="00CC77AF">
        <w:tc>
          <w:tcPr>
            <w:tcW w:w="2241" w:type="dxa"/>
          </w:tcPr>
          <w:p w14:paraId="7732430F" w14:textId="4B4A88BB" w:rsidR="00CC77AF" w:rsidRDefault="00B8594B" w:rsidP="00517357">
            <w:pPr>
              <w:pStyle w:val="Prosperbodytext"/>
              <w:rPr>
                <w:rFonts w:cs="Arial"/>
              </w:rPr>
            </w:pPr>
            <w:r>
              <w:rPr>
                <w:rFonts w:cs="Arial"/>
              </w:rPr>
              <w:t>Communication</w:t>
            </w:r>
          </w:p>
        </w:tc>
        <w:tc>
          <w:tcPr>
            <w:tcW w:w="2241" w:type="dxa"/>
          </w:tcPr>
          <w:p w14:paraId="5E439FCB" w14:textId="4EC07A79" w:rsidR="00CC77AF" w:rsidRDefault="00B8594B" w:rsidP="00517357">
            <w:pPr>
              <w:pStyle w:val="Prosperbodytext"/>
              <w:rPr>
                <w:rFonts w:cs="Arial"/>
              </w:rPr>
            </w:pPr>
            <w:r>
              <w:rPr>
                <w:rFonts w:cs="Arial"/>
              </w:rPr>
              <w:t>Lifelong learning/ willingness to learn</w:t>
            </w:r>
          </w:p>
        </w:tc>
        <w:tc>
          <w:tcPr>
            <w:tcW w:w="2241" w:type="dxa"/>
          </w:tcPr>
          <w:p w14:paraId="635606A3" w14:textId="179DF88B" w:rsidR="00CC77AF" w:rsidRDefault="00B8594B" w:rsidP="00517357">
            <w:pPr>
              <w:pStyle w:val="Prosperbodytext"/>
              <w:rPr>
                <w:rFonts w:cs="Arial"/>
              </w:rPr>
            </w:pPr>
            <w:r>
              <w:rPr>
                <w:rFonts w:cs="Arial"/>
              </w:rPr>
              <w:t>Humour</w:t>
            </w:r>
          </w:p>
        </w:tc>
        <w:tc>
          <w:tcPr>
            <w:tcW w:w="2242" w:type="dxa"/>
          </w:tcPr>
          <w:p w14:paraId="76497786" w14:textId="2D468823" w:rsidR="00CC77AF" w:rsidRDefault="00A90904" w:rsidP="00517357">
            <w:pPr>
              <w:pStyle w:val="Prosperbodytext"/>
              <w:rPr>
                <w:rFonts w:cs="Arial"/>
              </w:rPr>
            </w:pPr>
            <w:r>
              <w:rPr>
                <w:rFonts w:cs="Arial"/>
              </w:rPr>
              <w:t>Problem solving/critical thinking</w:t>
            </w:r>
          </w:p>
        </w:tc>
      </w:tr>
      <w:tr w:rsidR="00CC77AF" w14:paraId="47FAC349" w14:textId="77777777" w:rsidTr="00CC77AF">
        <w:tc>
          <w:tcPr>
            <w:tcW w:w="2241" w:type="dxa"/>
          </w:tcPr>
          <w:p w14:paraId="43727155" w14:textId="67AC60F9" w:rsidR="00CC77AF" w:rsidRDefault="00A90904" w:rsidP="00517357">
            <w:pPr>
              <w:pStyle w:val="Prosperbodytext"/>
              <w:rPr>
                <w:rFonts w:cs="Arial"/>
              </w:rPr>
            </w:pPr>
            <w:r>
              <w:rPr>
                <w:rFonts w:cs="Arial"/>
              </w:rPr>
              <w:t>Project/time management</w:t>
            </w:r>
          </w:p>
        </w:tc>
        <w:tc>
          <w:tcPr>
            <w:tcW w:w="2241" w:type="dxa"/>
          </w:tcPr>
          <w:p w14:paraId="1872AB83" w14:textId="0C536F14" w:rsidR="00CC77AF" w:rsidRDefault="00A90904" w:rsidP="00517357">
            <w:pPr>
              <w:pStyle w:val="Prosperbodytext"/>
              <w:rPr>
                <w:rFonts w:cs="Arial"/>
              </w:rPr>
            </w:pPr>
            <w:r>
              <w:rPr>
                <w:rFonts w:cs="Arial"/>
              </w:rPr>
              <w:t>Analysis/data analysis/ analytical thinking</w:t>
            </w:r>
          </w:p>
        </w:tc>
        <w:tc>
          <w:tcPr>
            <w:tcW w:w="2241" w:type="dxa"/>
          </w:tcPr>
          <w:p w14:paraId="022A8E12" w14:textId="4A830742" w:rsidR="00CC77AF" w:rsidRDefault="00A90904" w:rsidP="00517357">
            <w:pPr>
              <w:pStyle w:val="Prosperbodytext"/>
              <w:rPr>
                <w:rFonts w:cs="Arial"/>
              </w:rPr>
            </w:pPr>
            <w:r>
              <w:rPr>
                <w:rFonts w:cs="Arial"/>
              </w:rPr>
              <w:t>Research presented/ communicated to non-specialist audience/public</w:t>
            </w:r>
          </w:p>
        </w:tc>
        <w:tc>
          <w:tcPr>
            <w:tcW w:w="2242" w:type="dxa"/>
          </w:tcPr>
          <w:p w14:paraId="3598F4F9" w14:textId="5CA44F1C" w:rsidR="00CC77AF" w:rsidRDefault="00A90904" w:rsidP="00517357">
            <w:pPr>
              <w:pStyle w:val="Prosperbodytext"/>
              <w:rPr>
                <w:rFonts w:cs="Arial"/>
              </w:rPr>
            </w:pPr>
            <w:r>
              <w:rPr>
                <w:rFonts w:cs="Arial"/>
              </w:rPr>
              <w:t>Networking</w:t>
            </w:r>
          </w:p>
        </w:tc>
      </w:tr>
      <w:tr w:rsidR="00CC77AF" w14:paraId="0225064B" w14:textId="77777777" w:rsidTr="00CC77AF">
        <w:tc>
          <w:tcPr>
            <w:tcW w:w="2241" w:type="dxa"/>
          </w:tcPr>
          <w:p w14:paraId="7A22954B" w14:textId="2C513696" w:rsidR="00CC77AF" w:rsidRDefault="00A90904" w:rsidP="00517357">
            <w:pPr>
              <w:pStyle w:val="Prosperbodytext"/>
              <w:rPr>
                <w:rFonts w:cs="Arial"/>
              </w:rPr>
            </w:pPr>
            <w:r>
              <w:rPr>
                <w:rFonts w:cs="Arial"/>
              </w:rPr>
              <w:t>Collaboration/team working</w:t>
            </w:r>
          </w:p>
        </w:tc>
        <w:tc>
          <w:tcPr>
            <w:tcW w:w="2241" w:type="dxa"/>
          </w:tcPr>
          <w:p w14:paraId="1BC64CEB" w14:textId="7B6516CA" w:rsidR="00CC77AF" w:rsidRDefault="00A90904" w:rsidP="00517357">
            <w:pPr>
              <w:pStyle w:val="Prosperbodytext"/>
              <w:rPr>
                <w:rFonts w:cs="Arial"/>
              </w:rPr>
            </w:pPr>
            <w:r>
              <w:rPr>
                <w:rFonts w:cs="Arial"/>
              </w:rPr>
              <w:t>Development/ skills gap identification</w:t>
            </w:r>
          </w:p>
        </w:tc>
        <w:tc>
          <w:tcPr>
            <w:tcW w:w="2241" w:type="dxa"/>
          </w:tcPr>
          <w:p w14:paraId="218191CA" w14:textId="25961A0C" w:rsidR="00CC77AF" w:rsidRDefault="00A90904" w:rsidP="00517357">
            <w:pPr>
              <w:pStyle w:val="Prosperbodytext"/>
              <w:rPr>
                <w:rFonts w:cs="Arial"/>
              </w:rPr>
            </w:pPr>
            <w:r>
              <w:rPr>
                <w:rFonts w:cs="Arial"/>
              </w:rPr>
              <w:t>Taking on responsibility/ independence</w:t>
            </w:r>
          </w:p>
        </w:tc>
        <w:tc>
          <w:tcPr>
            <w:tcW w:w="2242" w:type="dxa"/>
          </w:tcPr>
          <w:p w14:paraId="02C2B1A0" w14:textId="4ED07B72" w:rsidR="00CC77AF" w:rsidRDefault="00BD44D9" w:rsidP="00517357">
            <w:pPr>
              <w:pStyle w:val="Prosperbodytext"/>
              <w:rPr>
                <w:rFonts w:cs="Arial"/>
              </w:rPr>
            </w:pPr>
            <w:r>
              <w:rPr>
                <w:rFonts w:cs="Arial"/>
              </w:rPr>
              <w:t>Entrepreneurship</w:t>
            </w:r>
          </w:p>
        </w:tc>
      </w:tr>
    </w:tbl>
    <w:p w14:paraId="17619DAB" w14:textId="74C1550D" w:rsidR="00CC77AF" w:rsidRPr="007A6C2F" w:rsidRDefault="00A328A3" w:rsidP="00517357">
      <w:pPr>
        <w:pStyle w:val="Prosperbodytext"/>
        <w:rPr>
          <w:rFonts w:cs="Arial"/>
          <w:sz w:val="16"/>
          <w:szCs w:val="16"/>
        </w:rPr>
      </w:pPr>
      <w:r w:rsidRPr="007A6C2F">
        <w:rPr>
          <w:rFonts w:cs="Arial"/>
          <w:sz w:val="16"/>
          <w:szCs w:val="16"/>
        </w:rPr>
        <w:t>(some skills</w:t>
      </w:r>
      <w:r w:rsidR="00CC398E">
        <w:rPr>
          <w:rFonts w:cs="Arial"/>
          <w:sz w:val="16"/>
          <w:szCs w:val="16"/>
        </w:rPr>
        <w:t xml:space="preserve"> mostly</w:t>
      </w:r>
      <w:r w:rsidRPr="007A6C2F">
        <w:rPr>
          <w:rFonts w:cs="Arial"/>
          <w:sz w:val="16"/>
          <w:szCs w:val="16"/>
        </w:rPr>
        <w:t xml:space="preserve"> picked from </w:t>
      </w:r>
      <w:hyperlink r:id="rId11" w:history="1">
        <w:r w:rsidRPr="007A6C2F">
          <w:rPr>
            <w:rStyle w:val="Hyperlink"/>
            <w:rFonts w:cs="Arial"/>
            <w:sz w:val="16"/>
            <w:szCs w:val="16"/>
          </w:rPr>
          <w:t>https://eurodoc.net/news/2018/press-release-eurodoc-report-on-transferable-skills-and-competences</w:t>
        </w:r>
      </w:hyperlink>
      <w:r w:rsidRPr="007A6C2F">
        <w:rPr>
          <w:rFonts w:cs="Arial"/>
          <w:sz w:val="16"/>
          <w:szCs w:val="16"/>
        </w:rPr>
        <w:t xml:space="preserve"> and </w:t>
      </w:r>
      <w:hyperlink r:id="rId12" w:history="1">
        <w:r w:rsidRPr="007A6C2F">
          <w:rPr>
            <w:rStyle w:val="Hyperlink"/>
            <w:rFonts w:cs="Arial"/>
            <w:sz w:val="16"/>
            <w:szCs w:val="16"/>
          </w:rPr>
          <w:t>https://www.weforum.org/agenda/2023/05/future-of-jobs-2023-skills/</w:t>
        </w:r>
      </w:hyperlink>
      <w:r w:rsidRPr="007A6C2F">
        <w:rPr>
          <w:rFonts w:cs="Arial"/>
          <w:sz w:val="16"/>
          <w:szCs w:val="16"/>
        </w:rPr>
        <w:t xml:space="preserve">) </w:t>
      </w:r>
    </w:p>
    <w:p w14:paraId="5FDFEE4B" w14:textId="77777777" w:rsidR="00A328A3" w:rsidRDefault="00A328A3" w:rsidP="00517357">
      <w:pPr>
        <w:pStyle w:val="Prosperbodytext"/>
        <w:rPr>
          <w:rFonts w:cs="Arial"/>
        </w:rPr>
      </w:pPr>
    </w:p>
    <w:p w14:paraId="68683B79" w14:textId="2CC594A8" w:rsidR="00CC77AF" w:rsidRDefault="00CC77AF" w:rsidP="00517357">
      <w:pPr>
        <w:pStyle w:val="Prosperbodytext"/>
        <w:rPr>
          <w:rFonts w:cs="Arial"/>
        </w:rPr>
      </w:pPr>
      <w:r>
        <w:rPr>
          <w:rFonts w:cs="Arial"/>
        </w:rPr>
        <w:t>Any other comments or skills spotted?</w:t>
      </w:r>
    </w:p>
    <w:p w14:paraId="32E4A99A" w14:textId="488ABB8C" w:rsidR="00A328A3" w:rsidRDefault="0056354B" w:rsidP="00517357">
      <w:pPr>
        <w:pStyle w:val="Prosperbodytex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8AFD6" wp14:editId="475CCEC0">
                <wp:simplePos x="0" y="0"/>
                <wp:positionH relativeFrom="column">
                  <wp:posOffset>27598</wp:posOffset>
                </wp:positionH>
                <wp:positionV relativeFrom="paragraph">
                  <wp:posOffset>136476</wp:posOffset>
                </wp:positionV>
                <wp:extent cx="5661660" cy="116205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660" cy="1162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/>
        </mc:AlternateContent>
      </w:r>
    </w:p>
    <w:p w14:paraId="2A7FD183" w14:textId="04954FEE" w:rsidR="00A328A3" w:rsidRDefault="00A328A3" w:rsidP="00517357">
      <w:pPr>
        <w:pStyle w:val="Prosperbodytext"/>
        <w:rPr>
          <w:rFonts w:cs="Arial"/>
        </w:rPr>
      </w:pPr>
    </w:p>
    <w:p w14:paraId="6F281FEB" w14:textId="715D7EFE" w:rsidR="00A328A3" w:rsidRDefault="00A328A3" w:rsidP="00517357">
      <w:pPr>
        <w:pStyle w:val="Prosperbodytext"/>
        <w:rPr>
          <w:rFonts w:cs="Arial"/>
        </w:rPr>
      </w:pPr>
    </w:p>
    <w:p w14:paraId="2ADDC398" w14:textId="18A578A9" w:rsidR="00A328A3" w:rsidRDefault="00A328A3" w:rsidP="00517357">
      <w:pPr>
        <w:pStyle w:val="Prosperbodytext"/>
        <w:rPr>
          <w:rFonts w:cs="Arial"/>
        </w:rPr>
      </w:pPr>
    </w:p>
    <w:p w14:paraId="1F12A817" w14:textId="750FBA74" w:rsidR="00A328A3" w:rsidRDefault="00A328A3" w:rsidP="00517357">
      <w:pPr>
        <w:pStyle w:val="Prosperbodytext"/>
        <w:rPr>
          <w:rFonts w:cs="Arial"/>
        </w:rPr>
      </w:pPr>
    </w:p>
    <w:p w14:paraId="59F3CD84" w14:textId="6BD0B861" w:rsidR="00A328A3" w:rsidRDefault="00A328A3" w:rsidP="00517357">
      <w:pPr>
        <w:pStyle w:val="Prosperbodytext"/>
        <w:rPr>
          <w:rFonts w:cs="Arial"/>
        </w:rPr>
      </w:pPr>
    </w:p>
    <w:p w14:paraId="268EE036" w14:textId="42E7E6BC" w:rsidR="00A328A3" w:rsidRDefault="00A328A3" w:rsidP="00517357">
      <w:pPr>
        <w:pStyle w:val="Prosperbodytext"/>
        <w:rPr>
          <w:rFonts w:cs="Arial"/>
        </w:rPr>
      </w:pPr>
    </w:p>
    <w:p w14:paraId="6BF46ADE" w14:textId="2F7C0A4D" w:rsidR="00A328A3" w:rsidRDefault="00A328A3" w:rsidP="00517357">
      <w:pPr>
        <w:pStyle w:val="Prosperbodytext"/>
        <w:rPr>
          <w:rFonts w:cs="Arial"/>
        </w:rPr>
      </w:pPr>
    </w:p>
    <w:p w14:paraId="113882C8" w14:textId="0D49CEDE" w:rsidR="00290956" w:rsidRDefault="0056354B" w:rsidP="00517357">
      <w:pPr>
        <w:pStyle w:val="Prosperbodytex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C9EC5" wp14:editId="22CA3A8A">
                <wp:simplePos x="0" y="0"/>
                <wp:positionH relativeFrom="margin">
                  <wp:align>left</wp:align>
                </wp:positionH>
                <wp:positionV relativeFrom="paragraph">
                  <wp:posOffset>411480</wp:posOffset>
                </wp:positionV>
                <wp:extent cx="5711190" cy="1190625"/>
                <wp:effectExtent l="0" t="0" r="2286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1190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/>
        </mc:AlternateContent>
      </w:r>
      <w:r w:rsidR="00290956">
        <w:rPr>
          <w:rFonts w:cs="Arial"/>
        </w:rPr>
        <w:t>Any constructive feedback? (Perhaps you noticed things like did ‘the speaker’ use any phrases repeatedly glossing over or underselling their skills?)</w:t>
      </w:r>
    </w:p>
    <w:sectPr w:rsidR="00290956" w:rsidSect="0072403D">
      <w:headerReference w:type="default" r:id="rId13"/>
      <w:footerReference w:type="default" r:id="rId14"/>
      <w:pgSz w:w="11901" w:h="16840"/>
      <w:pgMar w:top="3016" w:right="1463" w:bottom="2829" w:left="1463" w:header="794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5C94D" w14:textId="77777777" w:rsidR="00B03827" w:rsidRDefault="00B03827" w:rsidP="006F106E">
      <w:r>
        <w:separator/>
      </w:r>
    </w:p>
  </w:endnote>
  <w:endnote w:type="continuationSeparator" w:id="0">
    <w:p w14:paraId="622CA0DA" w14:textId="77777777" w:rsidR="00B03827" w:rsidRDefault="00B03827" w:rsidP="006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SerifPro-Book">
    <w:altName w:val="Times New Roman"/>
    <w:panose1 w:val="00000000000000000000"/>
    <w:charset w:val="00"/>
    <w:family w:val="auto"/>
    <w:notTrueType/>
    <w:pitch w:val="variable"/>
    <w:sig w:usb0="A00002FF" w:usb1="5000207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CB67F" w14:textId="5EE17303" w:rsidR="0072403D" w:rsidRPr="0072403D" w:rsidRDefault="0072403D" w:rsidP="0072403D">
    <w:pPr>
      <w:widowControl w:val="0"/>
      <w:autoSpaceDE w:val="0"/>
      <w:autoSpaceDN w:val="0"/>
      <w:adjustRightInd w:val="0"/>
      <w:textAlignment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5E04DD32" wp14:editId="7BA6A8F1">
          <wp:extent cx="671524" cy="2349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y-nc-s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083" cy="27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T</w:t>
    </w:r>
    <w:r w:rsidRPr="00C533A9">
      <w:rPr>
        <w:rFonts w:ascii="Arial" w:hAnsi="Arial" w:cs="Arial"/>
        <w:sz w:val="16"/>
        <w:szCs w:val="16"/>
      </w:rPr>
      <w:t>his work is licensed under the Creative Commons Attribution-</w:t>
    </w:r>
    <w:proofErr w:type="spellStart"/>
    <w:r w:rsidRPr="00C533A9">
      <w:rPr>
        <w:rFonts w:ascii="Arial" w:hAnsi="Arial" w:cs="Arial"/>
        <w:sz w:val="16"/>
        <w:szCs w:val="16"/>
      </w:rPr>
      <w:t>NonCommercial</w:t>
    </w:r>
    <w:proofErr w:type="spellEnd"/>
    <w:r w:rsidRPr="00C533A9">
      <w:rPr>
        <w:rFonts w:ascii="Arial" w:hAnsi="Arial" w:cs="Arial"/>
        <w:sz w:val="16"/>
        <w:szCs w:val="16"/>
      </w:rPr>
      <w:t>-</w:t>
    </w:r>
    <w:proofErr w:type="spellStart"/>
    <w:r w:rsidRPr="00C533A9">
      <w:rPr>
        <w:rFonts w:ascii="Arial" w:hAnsi="Arial" w:cs="Arial"/>
        <w:sz w:val="16"/>
        <w:szCs w:val="16"/>
      </w:rPr>
      <w:t>ShareAlike</w:t>
    </w:r>
    <w:proofErr w:type="spellEnd"/>
    <w:r w:rsidRPr="00C533A9">
      <w:rPr>
        <w:rFonts w:ascii="Arial" w:hAnsi="Arial" w:cs="Arial"/>
        <w:sz w:val="16"/>
        <w:szCs w:val="16"/>
      </w:rPr>
      <w:t xml:space="preserve"> 4.0 International</w:t>
    </w:r>
    <w:r>
      <w:rPr>
        <w:rFonts w:ascii="Arial" w:hAnsi="Arial" w:cs="Arial"/>
        <w:sz w:val="16"/>
        <w:szCs w:val="16"/>
      </w:rPr>
      <w:t xml:space="preserve"> </w:t>
    </w:r>
    <w:r w:rsidRPr="00C533A9">
      <w:rPr>
        <w:rFonts w:ascii="Arial" w:hAnsi="Arial" w:cs="Arial"/>
        <w:sz w:val="16"/>
        <w:szCs w:val="16"/>
      </w:rPr>
      <w:t xml:space="preserve">License. To view a copy of this license, </w:t>
    </w:r>
    <w:hyperlink r:id="rId2" w:history="1">
      <w:r w:rsidRPr="00C533A9">
        <w:rPr>
          <w:rStyle w:val="Hyperlink"/>
          <w:rFonts w:ascii="Arial" w:hAnsi="Arial" w:cs="Arial"/>
          <w:sz w:val="16"/>
          <w:szCs w:val="16"/>
        </w:rPr>
        <w:t>https://creativecommons.org/licenses/by-nc-sa/4.0/</w:t>
      </w:r>
    </w:hyperlink>
    <w:r>
      <w:rPr>
        <w:rFonts w:ascii="Arial" w:hAnsi="Arial" w:cs="Arial"/>
        <w:sz w:val="16"/>
        <w:szCs w:val="16"/>
      </w:rPr>
      <w:t xml:space="preserve"> </w:t>
    </w:r>
  </w:p>
  <w:p w14:paraId="717B9FA8" w14:textId="77777777" w:rsidR="0072403D" w:rsidRDefault="00724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F3501" w14:textId="77777777" w:rsidR="00B03827" w:rsidRDefault="00B03827" w:rsidP="006F106E">
      <w:r>
        <w:separator/>
      </w:r>
    </w:p>
  </w:footnote>
  <w:footnote w:type="continuationSeparator" w:id="0">
    <w:p w14:paraId="6B691252" w14:textId="77777777" w:rsidR="00B03827" w:rsidRDefault="00B03827" w:rsidP="006F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BDA2" w14:textId="5A0A8136" w:rsidR="00DE5504" w:rsidRPr="00A10140" w:rsidRDefault="00DE5504" w:rsidP="00A1014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B02ED9" wp14:editId="002523B9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7556500" cy="1068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sper digital docs_gener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0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371C"/>
    <w:multiLevelType w:val="hybridMultilevel"/>
    <w:tmpl w:val="4CF0F0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7526C"/>
    <w:multiLevelType w:val="hybridMultilevel"/>
    <w:tmpl w:val="5F3ACF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75A9"/>
    <w:multiLevelType w:val="hybridMultilevel"/>
    <w:tmpl w:val="838273B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88164F"/>
    <w:multiLevelType w:val="hybridMultilevel"/>
    <w:tmpl w:val="2586D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95CD8"/>
    <w:multiLevelType w:val="hybridMultilevel"/>
    <w:tmpl w:val="793688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042A2A"/>
    <w:multiLevelType w:val="hybridMultilevel"/>
    <w:tmpl w:val="63505B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F7FC1"/>
    <w:multiLevelType w:val="hybridMultilevel"/>
    <w:tmpl w:val="85A6D39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92079B"/>
    <w:multiLevelType w:val="hybridMultilevel"/>
    <w:tmpl w:val="3D2AC434"/>
    <w:lvl w:ilvl="0" w:tplc="E73473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6F"/>
    <w:rsid w:val="000A1CDA"/>
    <w:rsid w:val="000B0D36"/>
    <w:rsid w:val="00112FE0"/>
    <w:rsid w:val="00145AE6"/>
    <w:rsid w:val="00180672"/>
    <w:rsid w:val="001B2A50"/>
    <w:rsid w:val="001E6487"/>
    <w:rsid w:val="001F039C"/>
    <w:rsid w:val="00290956"/>
    <w:rsid w:val="002A0A9C"/>
    <w:rsid w:val="002A45CE"/>
    <w:rsid w:val="002C30A6"/>
    <w:rsid w:val="002D63A6"/>
    <w:rsid w:val="003B016B"/>
    <w:rsid w:val="003C195E"/>
    <w:rsid w:val="00443B1E"/>
    <w:rsid w:val="0046565A"/>
    <w:rsid w:val="004A2A31"/>
    <w:rsid w:val="004C54A7"/>
    <w:rsid w:val="004E1C15"/>
    <w:rsid w:val="00517357"/>
    <w:rsid w:val="0056354B"/>
    <w:rsid w:val="005D5CD0"/>
    <w:rsid w:val="005E00B4"/>
    <w:rsid w:val="005E141B"/>
    <w:rsid w:val="0066101A"/>
    <w:rsid w:val="006C1E07"/>
    <w:rsid w:val="006D76F6"/>
    <w:rsid w:val="006F106E"/>
    <w:rsid w:val="007062AE"/>
    <w:rsid w:val="007142FA"/>
    <w:rsid w:val="0072403D"/>
    <w:rsid w:val="007418D6"/>
    <w:rsid w:val="00781C47"/>
    <w:rsid w:val="007A6C2F"/>
    <w:rsid w:val="00816539"/>
    <w:rsid w:val="008245E0"/>
    <w:rsid w:val="009E4A2E"/>
    <w:rsid w:val="00A10140"/>
    <w:rsid w:val="00A328A3"/>
    <w:rsid w:val="00A708E5"/>
    <w:rsid w:val="00A72F5B"/>
    <w:rsid w:val="00A90904"/>
    <w:rsid w:val="00A945D4"/>
    <w:rsid w:val="00AB7BDB"/>
    <w:rsid w:val="00B03827"/>
    <w:rsid w:val="00B615B6"/>
    <w:rsid w:val="00B73F9E"/>
    <w:rsid w:val="00B8594B"/>
    <w:rsid w:val="00BD44D9"/>
    <w:rsid w:val="00BE66EE"/>
    <w:rsid w:val="00BF5EC1"/>
    <w:rsid w:val="00C533A9"/>
    <w:rsid w:val="00CA16FD"/>
    <w:rsid w:val="00CB6BC0"/>
    <w:rsid w:val="00CC398E"/>
    <w:rsid w:val="00CC77AF"/>
    <w:rsid w:val="00DB589D"/>
    <w:rsid w:val="00DC1CBD"/>
    <w:rsid w:val="00DE5504"/>
    <w:rsid w:val="00E12986"/>
    <w:rsid w:val="00E316DC"/>
    <w:rsid w:val="00E33EAB"/>
    <w:rsid w:val="00EA317C"/>
    <w:rsid w:val="00EE698E"/>
    <w:rsid w:val="00F1106F"/>
    <w:rsid w:val="00F12E7D"/>
    <w:rsid w:val="00F2208D"/>
    <w:rsid w:val="00F67BF4"/>
    <w:rsid w:val="00FA049F"/>
    <w:rsid w:val="00FD601D"/>
    <w:rsid w:val="58AD30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3363D2"/>
  <w15:docId w15:val="{AA2D4B14-FC1E-AE47-9E60-304A625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0A6"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30A6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3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A708E5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0A1CDA"/>
    <w:pPr>
      <w:spacing w:after="420" w:line="420" w:lineRule="exact"/>
    </w:pPr>
    <w:rPr>
      <w:rFonts w:ascii="Century Gothic" w:eastAsiaTheme="minorHAnsi" w:hAnsi="Century Gothic"/>
      <w:color w:val="3C3C3B"/>
      <w:sz w:val="32"/>
      <w:szCs w:val="32"/>
      <w:u w:val="single" w:color="E17CA6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7062AE"/>
    <w:pPr>
      <w:widowControl w:val="0"/>
      <w:autoSpaceDE w:val="0"/>
      <w:autoSpaceDN w:val="0"/>
    </w:pPr>
    <w:rPr>
      <w:rFonts w:ascii="Georgia" w:eastAsia="MetaSerifPro-Book" w:hAnsi="Georgia" w:cs="MetaSerifPro-Book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62AE"/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F67BF4"/>
    <w:pPr>
      <w:widowControl w:val="0"/>
      <w:autoSpaceDE w:val="0"/>
      <w:autoSpaceDN w:val="0"/>
    </w:pPr>
    <w:rPr>
      <w:rFonts w:ascii="Georgia" w:eastAsia="MetaSerifPro-Book" w:hAnsi="Georgia" w:cs="MetaSerifPro-Book"/>
      <w:sz w:val="14"/>
      <w:lang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7BF4"/>
    <w:rPr>
      <w:rFonts w:ascii="Georgia" w:eastAsia="MetaSerifPro-Book" w:hAnsi="Georgia" w:cs="MetaSerifPro-Book"/>
      <w:sz w:val="1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06E"/>
  </w:style>
  <w:style w:type="paragraph" w:styleId="Footer">
    <w:name w:val="footer"/>
    <w:basedOn w:val="Normal"/>
    <w:link w:val="Foot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06E"/>
  </w:style>
  <w:style w:type="paragraph" w:customStyle="1" w:styleId="BasicParagraph">
    <w:name w:val="[Basic Paragraph]"/>
    <w:basedOn w:val="Normal"/>
    <w:uiPriority w:val="99"/>
    <w:rsid w:val="006F10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0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1D"/>
    <w:rPr>
      <w:rFonts w:ascii="Lucida Grande" w:hAnsi="Lucida Grande" w:cs="Lucida Grande"/>
      <w:sz w:val="18"/>
      <w:szCs w:val="18"/>
    </w:rPr>
  </w:style>
  <w:style w:type="paragraph" w:customStyle="1" w:styleId="Letterbody">
    <w:name w:val="Letter_body"/>
    <w:basedOn w:val="Normal"/>
    <w:qFormat/>
    <w:rsid w:val="00145AE6"/>
    <w:pPr>
      <w:spacing w:line="288" w:lineRule="exact"/>
    </w:pPr>
    <w:rPr>
      <w:rFonts w:ascii="Helvetica Light" w:hAnsi="Helvetica Light"/>
    </w:rPr>
  </w:style>
  <w:style w:type="paragraph" w:customStyle="1" w:styleId="ProsperHeading1">
    <w:name w:val="Prosper Heading 1"/>
    <w:basedOn w:val="Letterbody"/>
    <w:qFormat/>
    <w:rsid w:val="00AB7BDB"/>
    <w:rPr>
      <w:rFonts w:ascii="Arial" w:hAnsi="Arial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C30A6"/>
    <w:rPr>
      <w:rFonts w:ascii="Arial" w:eastAsiaTheme="majorEastAsia" w:hAnsi="Arial" w:cstheme="majorBidi"/>
      <w:sz w:val="32"/>
      <w:szCs w:val="32"/>
    </w:rPr>
  </w:style>
  <w:style w:type="paragraph" w:customStyle="1" w:styleId="ProsperHeading2">
    <w:name w:val="Prosper Heading 2"/>
    <w:basedOn w:val="ProsperHeading1"/>
    <w:qFormat/>
    <w:rsid w:val="00AB7BDB"/>
    <w:rPr>
      <w:sz w:val="28"/>
    </w:rPr>
  </w:style>
  <w:style w:type="paragraph" w:customStyle="1" w:styleId="Prosperbodytext">
    <w:name w:val="Prosper body text"/>
    <w:basedOn w:val="ProsperHeading2"/>
    <w:qFormat/>
    <w:rsid w:val="00AB7BDB"/>
    <w:rPr>
      <w:sz w:val="24"/>
    </w:rPr>
  </w:style>
  <w:style w:type="paragraph" w:customStyle="1" w:styleId="Prosperfootertext">
    <w:name w:val="Prosper footer text"/>
    <w:basedOn w:val="Prosperbodytext"/>
    <w:qFormat/>
    <w:rsid w:val="00AB7BDB"/>
    <w:rPr>
      <w:noProof/>
      <w:sz w:val="16"/>
    </w:rPr>
  </w:style>
  <w:style w:type="paragraph" w:customStyle="1" w:styleId="ProsperHeading3">
    <w:name w:val="Prosper Heading 3"/>
    <w:basedOn w:val="Prosperbodytext"/>
    <w:qFormat/>
    <w:rsid w:val="004C54A7"/>
    <w:rPr>
      <w:sz w:val="26"/>
    </w:rPr>
  </w:style>
  <w:style w:type="paragraph" w:styleId="ListParagraph">
    <w:name w:val="List Paragraph"/>
    <w:basedOn w:val="Normal"/>
    <w:uiPriority w:val="34"/>
    <w:qFormat/>
    <w:rsid w:val="009E4A2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4A2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3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533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C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7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7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7A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7AF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forum.org/agenda/2023/05/future-of-jobs-2023-skill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doc.net/news/2018/press-release-eurodoc-report-on-transferable-skills-and-competenc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2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1c8a0a0-30a2-4aea-a631-07f16a169a79">
      <Terms xmlns="http://schemas.microsoft.com/office/infopath/2007/PartnerControls"/>
    </lcf76f155ced4ddcb4097134ff3c332f>
    <TaxCatchAll xmlns="f16359fa-b7b0-49ed-a307-549d00d08f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5F32C0F53DF48B3E47551D7EC4F69" ma:contentTypeVersion="19" ma:contentTypeDescription="Create a new document." ma:contentTypeScope="" ma:versionID="1c33c81ebc308e33cbe64f134ef7fe91">
  <xsd:schema xmlns:xsd="http://www.w3.org/2001/XMLSchema" xmlns:xs="http://www.w3.org/2001/XMLSchema" xmlns:p="http://schemas.microsoft.com/office/2006/metadata/properties" xmlns:ns1="http://schemas.microsoft.com/sharepoint/v3" xmlns:ns2="51c8a0a0-30a2-4aea-a631-07f16a169a79" xmlns:ns3="f16359fa-b7b0-49ed-a307-549d00d08faa" targetNamespace="http://schemas.microsoft.com/office/2006/metadata/properties" ma:root="true" ma:fieldsID="70736c19888c6bf88cf1ebfbb5f40d2e" ns1:_="" ns2:_="" ns3:_="">
    <xsd:import namespace="http://schemas.microsoft.com/sharepoint/v3"/>
    <xsd:import namespace="51c8a0a0-30a2-4aea-a631-07f16a169a79"/>
    <xsd:import namespace="f16359fa-b7b0-49ed-a307-549d00d08f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a0a0-30a2-4aea-a631-07f16a169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359fa-b7b0-49ed-a307-549d00d08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9b34857-5037-452a-a4a7-39e1872ba64f}" ma:internalName="TaxCatchAll" ma:showField="CatchAllData" ma:web="f16359fa-b7b0-49ed-a307-549d00d08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20D63-6E9A-429E-9B8F-0E15DECFFC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c8a0a0-30a2-4aea-a631-07f16a169a79"/>
    <ds:schemaRef ds:uri="f16359fa-b7b0-49ed-a307-549d00d08faa"/>
  </ds:schemaRefs>
</ds:datastoreItem>
</file>

<file path=customXml/itemProps2.xml><?xml version="1.0" encoding="utf-8"?>
<ds:datastoreItem xmlns:ds="http://schemas.openxmlformats.org/officeDocument/2006/customXml" ds:itemID="{6ED41616-4FB3-4C24-AD52-6A22E265B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64AFF-0095-4040-9F0B-722DE89C6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c8a0a0-30a2-4aea-a631-07f16a169a79"/>
    <ds:schemaRef ds:uri="f16359fa-b7b0-49ed-a307-549d00d08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58275-D298-4422-A029-AC49F5FC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3</Characters>
  <Application>Microsoft Office Word</Application>
  <DocSecurity>0</DocSecurity>
  <Lines>16</Lines>
  <Paragraphs>4</Paragraphs>
  <ScaleCrop>false</ScaleCrop>
  <Company>Creative Concern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illett</dc:creator>
  <cp:keywords/>
  <dc:description/>
  <cp:lastModifiedBy>McBride, Fiona [fmcbride]</cp:lastModifiedBy>
  <cp:revision>18</cp:revision>
  <cp:lastPrinted>2023-09-13T11:34:00Z</cp:lastPrinted>
  <dcterms:created xsi:type="dcterms:W3CDTF">2023-08-14T16:00:00Z</dcterms:created>
  <dcterms:modified xsi:type="dcterms:W3CDTF">2024-01-0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5F32C0F53DF48B3E47551D7EC4F69</vt:lpwstr>
  </property>
  <property fmtid="{D5CDD505-2E9C-101B-9397-08002B2CF9AE}" pid="3" name="MediaServiceImageTags">
    <vt:lpwstr/>
  </property>
</Properties>
</file>